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B57F86" w:rsidRPr="00CE4C4D" w:rsidTr="007C5751">
        <w:trPr>
          <w:trHeight w:val="416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815733" w:rsidRPr="00815733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</w:pPr>
            <w:r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УЏБЕНИК</w:t>
            </w:r>
            <w:r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 xml:space="preserve">:               </w:t>
            </w:r>
            <w:r w:rsidR="00815733"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 xml:space="preserve">                                                                               </w:t>
            </w:r>
            <w:r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 xml:space="preserve"> </w:t>
            </w:r>
            <w:r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ОДЕЉЕЊЕ</w:t>
            </w:r>
            <w:r w:rsidR="00815733"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 xml:space="preserve">: </w:t>
            </w:r>
          </w:p>
          <w:p w:rsidR="00B57F86" w:rsidRPr="00CE4C4D" w:rsidRDefault="0003743B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 xml:space="preserve"> </w:t>
            </w:r>
            <w:r w:rsidR="00B57F86" w:rsidRPr="00815733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ДАТУМ</w:t>
            </w:r>
            <w:r w:rsidR="00B57F86"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:</w:t>
            </w:r>
            <w:r w:rsidR="00815733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 </w:t>
            </w:r>
          </w:p>
        </w:tc>
      </w:tr>
      <w:tr w:rsidR="00B57F86" w:rsidRPr="00CE4C4D" w:rsidTr="007C5751">
        <w:tc>
          <w:tcPr>
            <w:tcW w:w="10456" w:type="dxa"/>
            <w:shd w:val="clear" w:color="auto" w:fill="auto"/>
          </w:tcPr>
          <w:p w:rsidR="00B57F86" w:rsidRPr="00815733" w:rsidRDefault="00815733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БРОЈ ЧАСА</w:t>
            </w:r>
            <w:r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 </w:t>
            </w:r>
            <w:r w:rsidR="00B57F86"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    </w:t>
            </w:r>
            <w:r w:rsidR="00B57F86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                           </w:t>
            </w:r>
            <w:r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                     </w:t>
            </w:r>
            <w:r w:rsidR="00B57F86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НАСТАВНИК</w:t>
            </w:r>
            <w:r w:rsidR="00B57F86"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>:</w:t>
            </w:r>
            <w:r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 xml:space="preserve"> </w:t>
            </w:r>
          </w:p>
        </w:tc>
      </w:tr>
      <w:tr w:rsidR="00B57F86" w:rsidRPr="00CE4C4D" w:rsidTr="007C5751">
        <w:tc>
          <w:tcPr>
            <w:tcW w:w="10456" w:type="dxa"/>
            <w:shd w:val="clear" w:color="auto" w:fill="auto"/>
          </w:tcPr>
          <w:p w:rsidR="00B57F86" w:rsidRPr="00B57F86" w:rsidRDefault="00B57F86" w:rsidP="00B57F8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</w:pPr>
            <w:r w:rsidRPr="0003743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НАСТАВНА ТЕМ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 </w:t>
            </w:r>
          </w:p>
        </w:tc>
      </w:tr>
      <w:tr w:rsidR="00B57F86" w:rsidRPr="00DB54F2" w:rsidTr="007C5751">
        <w:tc>
          <w:tcPr>
            <w:tcW w:w="10456" w:type="dxa"/>
            <w:shd w:val="clear" w:color="auto" w:fill="auto"/>
          </w:tcPr>
          <w:p w:rsidR="00B57F86" w:rsidRPr="00DB54F2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  <w:r w:rsidRPr="0003743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НАСТАВНА ЈЕДИНИЦ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:</w:t>
            </w:r>
            <w:r w:rsidR="00FF28EF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 </w:t>
            </w:r>
          </w:p>
        </w:tc>
      </w:tr>
      <w:tr w:rsidR="00B57F86" w:rsidRPr="00075245" w:rsidTr="007C5751">
        <w:tc>
          <w:tcPr>
            <w:tcW w:w="10456" w:type="dxa"/>
            <w:shd w:val="clear" w:color="auto" w:fill="auto"/>
          </w:tcPr>
          <w:p w:rsidR="00B57F86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ТИП ЧАС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 </w:t>
            </w:r>
          </w:p>
          <w:p w:rsidR="00815733" w:rsidRPr="00815733" w:rsidRDefault="00815733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</w:p>
        </w:tc>
      </w:tr>
      <w:tr w:rsidR="006C1A57" w:rsidRPr="00075245" w:rsidTr="007C5751">
        <w:tc>
          <w:tcPr>
            <w:tcW w:w="10456" w:type="dxa"/>
            <w:shd w:val="clear" w:color="auto" w:fill="auto"/>
          </w:tcPr>
          <w:p w:rsidR="006C1A57" w:rsidRPr="00FF28EF" w:rsidRDefault="006C1A57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ЦИЉ ЧАСА:</w:t>
            </w:r>
          </w:p>
        </w:tc>
      </w:tr>
      <w:tr w:rsidR="00B57F86" w:rsidRPr="00820FD5" w:rsidTr="007C5751">
        <w:trPr>
          <w:trHeight w:val="1504"/>
        </w:trPr>
        <w:tc>
          <w:tcPr>
            <w:tcW w:w="10456" w:type="dxa"/>
            <w:shd w:val="clear" w:color="auto" w:fill="auto"/>
            <w:vAlign w:val="center"/>
          </w:tcPr>
          <w:p w:rsidR="00815733" w:rsidRPr="00FF28EF" w:rsidRDefault="0003743B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</w:pPr>
            <w:r w:rsidRPr="007C5751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ОЧЕКИВАНИ ИСХОДИ</w:t>
            </w:r>
            <w:r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 xml:space="preserve">: </w:t>
            </w:r>
          </w:p>
          <w:p w:rsidR="00B57F86" w:rsidRPr="00FF28EF" w:rsidRDefault="00B57F86" w:rsidP="00815733">
            <w:pPr>
              <w:pStyle w:val="ListParagraph"/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</w:pPr>
          </w:p>
        </w:tc>
      </w:tr>
      <w:tr w:rsidR="00B57F86" w:rsidRPr="00CE4C4D" w:rsidTr="007C5751">
        <w:tc>
          <w:tcPr>
            <w:tcW w:w="10456" w:type="dxa"/>
            <w:shd w:val="clear" w:color="auto" w:fill="auto"/>
          </w:tcPr>
          <w:p w:rsidR="00B57F86" w:rsidRDefault="00B57F86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МЕТОДЕ И ТЕХНИКЕ РАД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 xml:space="preserve">: </w:t>
            </w:r>
          </w:p>
          <w:p w:rsidR="00815733" w:rsidRPr="00815733" w:rsidRDefault="00815733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</w:p>
        </w:tc>
      </w:tr>
      <w:tr w:rsidR="00B57F86" w:rsidRPr="00CE4C4D" w:rsidTr="007C5751">
        <w:tc>
          <w:tcPr>
            <w:tcW w:w="10456" w:type="dxa"/>
            <w:shd w:val="clear" w:color="auto" w:fill="auto"/>
          </w:tcPr>
          <w:p w:rsidR="00B57F86" w:rsidRDefault="00B57F86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ОБЛИЦИ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 xml:space="preserve"> </w:t>
            </w: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РАД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</w:t>
            </w:r>
          </w:p>
          <w:p w:rsidR="00815733" w:rsidRPr="00CE4C4D" w:rsidRDefault="00815733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</w:pPr>
          </w:p>
        </w:tc>
      </w:tr>
      <w:tr w:rsidR="00B57F86" w:rsidRPr="00CE4C4D" w:rsidTr="007C5751">
        <w:tc>
          <w:tcPr>
            <w:tcW w:w="10456" w:type="dxa"/>
            <w:shd w:val="clear" w:color="auto" w:fill="auto"/>
          </w:tcPr>
          <w:p w:rsidR="00B57F86" w:rsidRDefault="00B57F86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НАСТАВН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 xml:space="preserve"> </w:t>
            </w: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СРЕД</w:t>
            </w:r>
            <w:r w:rsidR="001657C0"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СТВА</w:t>
            </w:r>
            <w:r w:rsidR="001657C0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 xml:space="preserve">: </w:t>
            </w:r>
          </w:p>
          <w:p w:rsidR="00815733" w:rsidRPr="00815733" w:rsidRDefault="00815733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en-US" w:eastAsia="sr-Latn-CS"/>
              </w:rPr>
            </w:pPr>
          </w:p>
        </w:tc>
      </w:tr>
      <w:tr w:rsidR="00B57F86" w:rsidRPr="00CE4C4D" w:rsidTr="007C5751">
        <w:tc>
          <w:tcPr>
            <w:tcW w:w="10456" w:type="dxa"/>
            <w:shd w:val="clear" w:color="auto" w:fill="auto"/>
          </w:tcPr>
          <w:p w:rsidR="00B57F86" w:rsidRDefault="00B57F86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КОРЕЛАЦИЈА СА ДРУГИМ ПРЕДМЕТИМА</w:t>
            </w: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 xml:space="preserve"> / </w:t>
            </w:r>
            <w:r w:rsidRPr="00FF28EF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ТЕМАМ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</w:t>
            </w:r>
          </w:p>
          <w:p w:rsidR="00815733" w:rsidRPr="00CE4C4D" w:rsidRDefault="00815733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</w:pPr>
          </w:p>
        </w:tc>
      </w:tr>
      <w:tr w:rsidR="006C1A57" w:rsidRPr="00CE4C4D" w:rsidTr="007C5751">
        <w:tc>
          <w:tcPr>
            <w:tcW w:w="10456" w:type="dxa"/>
            <w:shd w:val="clear" w:color="auto" w:fill="auto"/>
          </w:tcPr>
          <w:p w:rsidR="006C1A57" w:rsidRDefault="006C1A57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lastRenderedPageBreak/>
              <w:t>МЕЂУПРЕДМЕТНЕ КОМПЕТЕНЦИЈЕ:</w:t>
            </w:r>
          </w:p>
          <w:p w:rsidR="006C1A57" w:rsidRPr="00FF28EF" w:rsidRDefault="006C1A57" w:rsidP="00815733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</w:p>
        </w:tc>
      </w:tr>
      <w:tr w:rsidR="00815733" w:rsidRPr="00CD1B79" w:rsidTr="00C84523">
        <w:trPr>
          <w:trHeight w:val="13150"/>
        </w:trPr>
        <w:tc>
          <w:tcPr>
            <w:tcW w:w="10456" w:type="dxa"/>
            <w:shd w:val="clear" w:color="auto" w:fill="auto"/>
          </w:tcPr>
          <w:p w:rsidR="00815733" w:rsidRPr="001657C0" w:rsidRDefault="00815733" w:rsidP="001657C0">
            <w:pPr>
              <w:keepNext/>
              <w:keepLines/>
              <w:tabs>
                <w:tab w:val="left" w:pos="2975"/>
              </w:tabs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 w:rsidRPr="001657C0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УВОДНИ ДЕО ЧАСА</w:t>
            </w:r>
            <w:r w:rsidRPr="001657C0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>:</w:t>
            </w: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 xml:space="preserve"> ( 5 минута)</w:t>
            </w:r>
          </w:p>
          <w:p w:rsidR="00815733" w:rsidRPr="001657C0" w:rsidRDefault="00815733" w:rsidP="001657C0">
            <w:pPr>
              <w:keepNext/>
              <w:keepLines/>
              <w:tabs>
                <w:tab w:val="left" w:pos="2975"/>
              </w:tabs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 w:rsidRPr="001657C0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 xml:space="preserve">Активности наставника: </w:t>
            </w:r>
          </w:p>
          <w:p w:rsidR="00815733" w:rsidRPr="003E7F34" w:rsidRDefault="00815733" w:rsidP="00815733">
            <w:pPr>
              <w:pStyle w:val="ListParagraph"/>
              <w:keepNext/>
              <w:keepLines/>
              <w:tabs>
                <w:tab w:val="left" w:pos="2975"/>
              </w:tabs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</w:pPr>
          </w:p>
          <w:p w:rsidR="00815733" w:rsidRPr="001657C0" w:rsidRDefault="00815733" w:rsidP="001657C0">
            <w:pPr>
              <w:keepNext/>
              <w:keepLines/>
              <w:tabs>
                <w:tab w:val="left" w:pos="2975"/>
              </w:tabs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 w:rsidRPr="001657C0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Активности ученика</w:t>
            </w: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 xml:space="preserve">: </w:t>
            </w:r>
          </w:p>
          <w:p w:rsidR="00815733" w:rsidRPr="0003743B" w:rsidRDefault="00815733" w:rsidP="0003743B">
            <w:pPr>
              <w:keepNext/>
              <w:keepLines/>
              <w:tabs>
                <w:tab w:val="left" w:pos="2975"/>
              </w:tabs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 w:rsidRPr="0003743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ГЛАВНИ ДЕО ЧАСА:</w:t>
            </w:r>
            <w:r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 xml:space="preserve"> (30 минута)</w:t>
            </w:r>
          </w:p>
          <w:p w:rsidR="00815733" w:rsidRDefault="00815733" w:rsidP="00394EC6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sr-Latn-CS"/>
              </w:rPr>
              <w:t xml:space="preserve">1  </w:t>
            </w:r>
            <w:r w:rsidRPr="00A84FE3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sr-Latn-CS"/>
              </w:rPr>
              <w:t>Активности наставника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  <w:t>:</w:t>
            </w: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P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en-US" w:eastAsia="sr-Latn-CS"/>
              </w:rPr>
            </w:pPr>
          </w:p>
          <w:p w:rsidR="00815733" w:rsidRDefault="00815733" w:rsidP="00A84FE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  <w:r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sr-Latn-CS"/>
              </w:rPr>
              <w:t xml:space="preserve">1  </w:t>
            </w:r>
            <w:r w:rsidRPr="00A84FE3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sr-Latn-CS"/>
              </w:rPr>
              <w:t>Активности ученика</w:t>
            </w: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  <w:t>:</w:t>
            </w:r>
          </w:p>
          <w:p w:rsidR="00815733" w:rsidRPr="00FF28EF" w:rsidRDefault="00815733" w:rsidP="00FF28EF">
            <w:pPr>
              <w:spacing w:after="160" w:line="259" w:lineRule="auto"/>
              <w:rPr>
                <w:rFonts w:cstheme="minorHAnsi"/>
                <w:lang w:val="en-GB"/>
              </w:rPr>
            </w:pPr>
          </w:p>
          <w:p w:rsidR="00815733" w:rsidRPr="00FF28EF" w:rsidRDefault="00815733" w:rsidP="00FF28EF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</w:p>
          <w:p w:rsidR="00815733" w:rsidRDefault="00815733" w:rsidP="00FF28EF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</w:p>
          <w:p w:rsidR="003A7040" w:rsidRDefault="006C1A57" w:rsidP="006C1A5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sr-Latn-CS"/>
              </w:rPr>
            </w:pPr>
            <w:r w:rsidRPr="006C1A57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sr-Latn-CS"/>
              </w:rPr>
              <w:t>ЗАВРШНИ ДЕО ЧАСА:</w:t>
            </w:r>
          </w:p>
          <w:p w:rsidR="003A7040" w:rsidRPr="003A7040" w:rsidRDefault="003A7040" w:rsidP="003A7040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</w:p>
          <w:p w:rsidR="003A7040" w:rsidRPr="003A7040" w:rsidRDefault="003A7040" w:rsidP="003A7040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</w:p>
          <w:p w:rsidR="00815733" w:rsidRPr="003A7040" w:rsidRDefault="00815733" w:rsidP="003A7040">
            <w:pPr>
              <w:rPr>
                <w:rFonts w:asciiTheme="majorHAnsi" w:eastAsia="Times New Roman" w:hAnsiTheme="majorHAnsi" w:cs="Times New Roman"/>
                <w:sz w:val="28"/>
                <w:szCs w:val="28"/>
                <w:lang w:eastAsia="sr-Latn-CS"/>
              </w:rPr>
            </w:pPr>
          </w:p>
        </w:tc>
      </w:tr>
      <w:tr w:rsidR="00B57F86" w:rsidRPr="00CE4C4D" w:rsidTr="00B044EB">
        <w:trPr>
          <w:trHeight w:val="15158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B57F86" w:rsidRPr="00B044EB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</w:pPr>
            <w:r w:rsidRPr="006352B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lastRenderedPageBreak/>
              <w:t xml:space="preserve"> </w:t>
            </w:r>
            <w:r w:rsidRPr="00B044E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ЗАПАЖАЊА О ЧАСУ И САМОЕВАЛУАЦИЈА</w:t>
            </w:r>
            <w:r w:rsidRPr="00B044E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>:</w:t>
            </w:r>
            <w:r w:rsidR="00B044E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val="sr-Latn-CS" w:eastAsia="sr-Latn-CS"/>
              </w:rPr>
              <w:t xml:space="preserve">  </w:t>
            </w:r>
            <w:r w:rsidR="00B044EB">
              <w:rPr>
                <w:rFonts w:asciiTheme="majorHAnsi" w:eastAsiaTheme="majorEastAsia" w:hAnsiTheme="majorHAnsi" w:cstheme="majorBidi"/>
                <w:b/>
                <w:bCs/>
                <w:iCs/>
                <w:sz w:val="28"/>
                <w:szCs w:val="28"/>
                <w:lang w:eastAsia="sr-Latn-CS"/>
              </w:rPr>
              <w:t>(након часа)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>Проблеми који су настали и како су решени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>Следећи пут ћу другачије урадити/променити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 xml:space="preserve">: 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eastAsia="sr-Latn-CS"/>
              </w:rPr>
              <w:t>Општа запажања</w:t>
            </w: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: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  <w:r w:rsidRPr="00CE4C4D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_______________________________________________</w:t>
            </w:r>
            <w:r w:rsidR="00B044EB"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  <w:t>_____________</w:t>
            </w:r>
          </w:p>
          <w:p w:rsidR="00B57F86" w:rsidRPr="00CE4C4D" w:rsidRDefault="00B57F86" w:rsidP="00394EC6">
            <w:pPr>
              <w:keepNext/>
              <w:keepLines/>
              <w:spacing w:before="480" w:after="0" w:line="240" w:lineRule="auto"/>
              <w:outlineLvl w:val="0"/>
              <w:rPr>
                <w:rFonts w:asciiTheme="majorHAnsi" w:eastAsiaTheme="majorEastAsia" w:hAnsiTheme="majorHAnsi" w:cstheme="majorBidi"/>
                <w:bCs/>
                <w:iCs/>
                <w:sz w:val="28"/>
                <w:szCs w:val="28"/>
                <w:lang w:val="sr-Latn-CS" w:eastAsia="sr-Latn-CS"/>
              </w:rPr>
            </w:pPr>
          </w:p>
        </w:tc>
      </w:tr>
    </w:tbl>
    <w:p w:rsidR="003A7040" w:rsidRDefault="003A7040" w:rsidP="003A7040">
      <w:pPr>
        <w:rPr>
          <w:lang/>
        </w:rPr>
      </w:pPr>
      <w:bookmarkStart w:id="0" w:name="_GoBack"/>
      <w:bookmarkEnd w:id="0"/>
    </w:p>
    <w:p w:rsidR="00360D3C" w:rsidRPr="003A7040" w:rsidRDefault="00360D3C" w:rsidP="003A7040">
      <w:pPr>
        <w:rPr>
          <w:lang/>
        </w:rPr>
      </w:pPr>
    </w:p>
    <w:sectPr w:rsidR="00360D3C" w:rsidRPr="003A7040" w:rsidSect="00037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07B"/>
    <w:multiLevelType w:val="hybridMultilevel"/>
    <w:tmpl w:val="F2DCA3D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766916"/>
    <w:multiLevelType w:val="hybridMultilevel"/>
    <w:tmpl w:val="D17C04C0"/>
    <w:lvl w:ilvl="0" w:tplc="D7F678A4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01C9B"/>
    <w:multiLevelType w:val="hybridMultilevel"/>
    <w:tmpl w:val="7FA090A8"/>
    <w:lvl w:ilvl="0" w:tplc="A838F0D4">
      <w:start w:val="4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C7EE4"/>
    <w:multiLevelType w:val="hybridMultilevel"/>
    <w:tmpl w:val="A6BAB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3405"/>
    <w:multiLevelType w:val="hybridMultilevel"/>
    <w:tmpl w:val="893E8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D5129"/>
    <w:multiLevelType w:val="hybridMultilevel"/>
    <w:tmpl w:val="6A9EA092"/>
    <w:lvl w:ilvl="0" w:tplc="B4B4E7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167D7"/>
    <w:rsid w:val="000167D7"/>
    <w:rsid w:val="0003743B"/>
    <w:rsid w:val="001657C0"/>
    <w:rsid w:val="00360D3C"/>
    <w:rsid w:val="003A7040"/>
    <w:rsid w:val="003E7F34"/>
    <w:rsid w:val="006C1A57"/>
    <w:rsid w:val="006D74FE"/>
    <w:rsid w:val="0077675C"/>
    <w:rsid w:val="007C5751"/>
    <w:rsid w:val="00815733"/>
    <w:rsid w:val="008D68B5"/>
    <w:rsid w:val="008E0410"/>
    <w:rsid w:val="00A84FE3"/>
    <w:rsid w:val="00B044EB"/>
    <w:rsid w:val="00B57F86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86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F86"/>
    <w:pPr>
      <w:ind w:left="720"/>
      <w:contextualSpacing/>
    </w:pPr>
  </w:style>
  <w:style w:type="table" w:styleId="TableGrid">
    <w:name w:val="Table Grid"/>
    <w:basedOn w:val="TableNormal"/>
    <w:uiPriority w:val="39"/>
    <w:rsid w:val="00FF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33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86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F86"/>
    <w:pPr>
      <w:ind w:left="720"/>
      <w:contextualSpacing/>
    </w:pPr>
  </w:style>
  <w:style w:type="table" w:styleId="TableGrid">
    <w:name w:val="Table Grid"/>
    <w:basedOn w:val="TableNormal"/>
    <w:uiPriority w:val="39"/>
    <w:rsid w:val="00FF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3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2C5C9-8BFC-477C-8D47-C141AB21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 Markovic</dc:creator>
  <cp:lastModifiedBy>Dragan</cp:lastModifiedBy>
  <cp:revision>4</cp:revision>
  <cp:lastPrinted>2023-11-28T07:29:00Z</cp:lastPrinted>
  <dcterms:created xsi:type="dcterms:W3CDTF">2023-11-28T07:29:00Z</dcterms:created>
  <dcterms:modified xsi:type="dcterms:W3CDTF">2023-11-28T07:30:00Z</dcterms:modified>
</cp:coreProperties>
</file>